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A9CEA" w14:textId="77777777" w:rsidR="007C1DEC" w:rsidRDefault="000C7388">
      <w:pPr>
        <w:pStyle w:val="fliess"/>
        <w:spacing w:line="240" w:lineRule="auto"/>
        <w:rPr>
          <w:b/>
          <w:sz w:val="20"/>
        </w:rPr>
      </w:pPr>
      <w:bookmarkStart w:id="0" w:name="az"/>
      <w:bookmarkStart w:id="1" w:name="fliess"/>
      <w:bookmarkStart w:id="2" w:name="_GoBack"/>
      <w:bookmarkEnd w:id="0"/>
      <w:bookmarkEnd w:id="1"/>
      <w:bookmarkEnd w:id="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173"/>
      </w:tblGrid>
      <w:tr w:rsidR="007C1DEC" w:rsidRPr="00C60784" w14:paraId="15DFF0E5" w14:textId="77777777" w:rsidTr="00C60784">
        <w:trPr>
          <w:trHeight w:val="424"/>
        </w:trPr>
        <w:tc>
          <w:tcPr>
            <w:tcW w:w="2500" w:type="pct"/>
            <w:vMerge w:val="restart"/>
          </w:tcPr>
          <w:p w14:paraId="1D8298B9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C60784">
              <w:rPr>
                <w:rFonts w:ascii="Verdana" w:hAnsi="Verdana"/>
                <w:sz w:val="14"/>
                <w:szCs w:val="14"/>
              </w:rPr>
              <w:t>Bezeichnung und Anschrift des Zuwendungsempfängers</w:t>
            </w:r>
          </w:p>
          <w:p w14:paraId="3629B146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78828984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42E28AE8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07F7CD29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4886606E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662E4130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1787B77D" w14:textId="77777777" w:rsidR="00D10972" w:rsidRPr="00C60784" w:rsidRDefault="00D10972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4C970336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5" w:type="pct"/>
          </w:tcPr>
          <w:p w14:paraId="58630F6C" w14:textId="77777777" w:rsidR="007C1DEC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C60784">
              <w:rPr>
                <w:rFonts w:ascii="Verdana" w:hAnsi="Verdana"/>
                <w:sz w:val="14"/>
                <w:szCs w:val="14"/>
              </w:rPr>
              <w:t>Datum</w:t>
            </w:r>
          </w:p>
          <w:p w14:paraId="6B539625" w14:textId="77777777" w:rsidR="00160B2A" w:rsidRDefault="00160B2A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  <w:p w14:paraId="00B40993" w14:textId="77777777" w:rsidR="00160B2A" w:rsidRPr="00C60784" w:rsidRDefault="00160B2A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7C1DEC" w:rsidRPr="00C60784" w14:paraId="0B141B17" w14:textId="77777777" w:rsidTr="00C60784">
        <w:trPr>
          <w:trHeight w:val="425"/>
        </w:trPr>
        <w:tc>
          <w:tcPr>
            <w:tcW w:w="2500" w:type="pct"/>
            <w:vMerge/>
          </w:tcPr>
          <w:p w14:paraId="4B294647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5" w:type="pct"/>
          </w:tcPr>
          <w:p w14:paraId="0979E2E8" w14:textId="5C392409" w:rsidR="007C1DEC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C60784">
              <w:rPr>
                <w:rFonts w:ascii="Verdana" w:hAnsi="Verdana"/>
                <w:sz w:val="14"/>
                <w:szCs w:val="14"/>
              </w:rPr>
              <w:t>Ansprechp</w:t>
            </w:r>
            <w:r w:rsidR="00750B25">
              <w:rPr>
                <w:rFonts w:ascii="Verdana" w:hAnsi="Verdana"/>
                <w:sz w:val="14"/>
                <w:szCs w:val="14"/>
              </w:rPr>
              <w:t>erson</w:t>
            </w:r>
          </w:p>
          <w:p w14:paraId="240296A1" w14:textId="77777777" w:rsidR="00160B2A" w:rsidRDefault="00160B2A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  <w:p w14:paraId="125968BF" w14:textId="77777777" w:rsidR="00160B2A" w:rsidRPr="00C60784" w:rsidRDefault="00160B2A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7C1DEC" w:rsidRPr="00C60784" w14:paraId="1B1BE853" w14:textId="77777777" w:rsidTr="00C60784">
        <w:trPr>
          <w:trHeight w:val="425"/>
        </w:trPr>
        <w:tc>
          <w:tcPr>
            <w:tcW w:w="2500" w:type="pct"/>
            <w:vMerge/>
          </w:tcPr>
          <w:p w14:paraId="1D600192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5" w:type="pct"/>
          </w:tcPr>
          <w:p w14:paraId="07290B12" w14:textId="77777777" w:rsidR="007C1DEC" w:rsidRDefault="00400779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C60784">
              <w:rPr>
                <w:rFonts w:ascii="Verdana" w:hAnsi="Verdana"/>
                <w:sz w:val="14"/>
                <w:szCs w:val="14"/>
              </w:rPr>
              <w:t>Telefon</w:t>
            </w:r>
          </w:p>
          <w:p w14:paraId="4C9A5A86" w14:textId="77777777" w:rsidR="00160B2A" w:rsidRDefault="00160B2A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  <w:p w14:paraId="588FAE3B" w14:textId="77777777" w:rsidR="00160B2A" w:rsidRPr="00C60784" w:rsidRDefault="00160B2A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7C1DEC" w:rsidRPr="00C60784" w14:paraId="6134217F" w14:textId="77777777" w:rsidTr="00C60784">
        <w:trPr>
          <w:trHeight w:val="425"/>
        </w:trPr>
        <w:tc>
          <w:tcPr>
            <w:tcW w:w="2500" w:type="pct"/>
            <w:vMerge/>
          </w:tcPr>
          <w:p w14:paraId="18AC784B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5" w:type="pct"/>
          </w:tcPr>
          <w:p w14:paraId="2B8F9B4E" w14:textId="77777777" w:rsidR="007C1DEC" w:rsidRDefault="00400779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C60784">
              <w:rPr>
                <w:rFonts w:ascii="Verdana" w:hAnsi="Verdana"/>
                <w:sz w:val="14"/>
                <w:szCs w:val="14"/>
              </w:rPr>
              <w:t>E-Mail-Adresse</w:t>
            </w:r>
          </w:p>
          <w:p w14:paraId="3F45D2CE" w14:textId="77777777" w:rsidR="00160B2A" w:rsidRDefault="00160B2A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  <w:p w14:paraId="74B51002" w14:textId="77777777" w:rsidR="00160B2A" w:rsidRPr="00C60784" w:rsidRDefault="00160B2A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27F6003F" w14:textId="77777777" w:rsidR="000C7388" w:rsidRPr="007C1DEC" w:rsidRDefault="000C7388" w:rsidP="00400779">
      <w:pPr>
        <w:pStyle w:val="fliess"/>
        <w:spacing w:line="240" w:lineRule="auto"/>
        <w:rPr>
          <w:rFonts w:ascii="Verdana" w:hAnsi="Verdana"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90013E">
        <w:rPr>
          <w:b/>
          <w:sz w:val="20"/>
        </w:rPr>
        <w:tab/>
      </w:r>
    </w:p>
    <w:p w14:paraId="23743513" w14:textId="77777777" w:rsidR="00160B2A" w:rsidRDefault="00160B2A">
      <w:pPr>
        <w:pStyle w:val="fliess"/>
        <w:rPr>
          <w:rFonts w:ascii="Verdana" w:hAnsi="Verdana"/>
          <w:sz w:val="20"/>
        </w:rPr>
      </w:pPr>
    </w:p>
    <w:p w14:paraId="3C24D89E" w14:textId="77777777" w:rsidR="00A53FB3" w:rsidRDefault="00A53FB3">
      <w:pPr>
        <w:pStyle w:val="flies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 das </w:t>
      </w:r>
    </w:p>
    <w:p w14:paraId="6C970082" w14:textId="77777777" w:rsidR="00885A63" w:rsidRDefault="00A53FB3">
      <w:pPr>
        <w:pStyle w:val="flies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ugendamt</w:t>
      </w:r>
    </w:p>
    <w:p w14:paraId="77FB76A1" w14:textId="77777777" w:rsidR="00A53FB3" w:rsidRDefault="00A53FB3">
      <w:pPr>
        <w:pStyle w:val="fliess"/>
        <w:rPr>
          <w:rFonts w:ascii="Verdana" w:hAnsi="Verdana"/>
          <w:sz w:val="20"/>
        </w:rPr>
      </w:pPr>
    </w:p>
    <w:p w14:paraId="050304FD" w14:textId="77777777" w:rsidR="00A53FB3" w:rsidRDefault="00A53FB3">
      <w:pPr>
        <w:pStyle w:val="flies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</w:t>
      </w:r>
    </w:p>
    <w:p w14:paraId="5FE3132F" w14:textId="77777777" w:rsidR="00885A63" w:rsidRDefault="00885A63">
      <w:pPr>
        <w:pStyle w:val="fliess"/>
        <w:rPr>
          <w:rFonts w:ascii="Verdana" w:hAnsi="Verdana"/>
          <w:sz w:val="20"/>
        </w:rPr>
      </w:pPr>
    </w:p>
    <w:p w14:paraId="2563D189" w14:textId="77777777" w:rsidR="00160B2A" w:rsidRDefault="00160B2A">
      <w:pPr>
        <w:pStyle w:val="fliess"/>
        <w:rPr>
          <w:rFonts w:ascii="Verdana" w:hAnsi="Verdana"/>
          <w:sz w:val="20"/>
        </w:rPr>
      </w:pPr>
    </w:p>
    <w:p w14:paraId="016A37FC" w14:textId="77777777" w:rsidR="00160B2A" w:rsidRPr="007C1DEC" w:rsidRDefault="00160B2A">
      <w:pPr>
        <w:pStyle w:val="fliess"/>
        <w:rPr>
          <w:rFonts w:ascii="Verdana" w:hAnsi="Verdana"/>
          <w:sz w:val="20"/>
        </w:rPr>
      </w:pPr>
    </w:p>
    <w:p w14:paraId="62F26F66" w14:textId="77777777" w:rsidR="00FF151E" w:rsidRPr="007C1DEC" w:rsidRDefault="00FF151E" w:rsidP="00FF151E">
      <w:pPr>
        <w:pStyle w:val="fliess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er</w:t>
      </w:r>
      <w:r w:rsidRPr="007C1DEC">
        <w:rPr>
          <w:rFonts w:ascii="Verdana" w:hAnsi="Verdana"/>
          <w:b/>
          <w:sz w:val="20"/>
        </w:rPr>
        <w:t>wendungsnachweis</w:t>
      </w:r>
      <w:r>
        <w:rPr>
          <w:rFonts w:ascii="Verdana" w:hAnsi="Verdana"/>
          <w:b/>
          <w:sz w:val="20"/>
        </w:rPr>
        <w:t xml:space="preserve"> des Trägers</w:t>
      </w:r>
    </w:p>
    <w:p w14:paraId="09A88662" w14:textId="77777777" w:rsidR="00FF151E" w:rsidRPr="007C1DEC" w:rsidRDefault="00FF151E" w:rsidP="00FF151E">
      <w:pPr>
        <w:pStyle w:val="fliess"/>
        <w:rPr>
          <w:rFonts w:ascii="Verdana" w:hAnsi="Verdana"/>
          <w:b/>
          <w:sz w:val="20"/>
        </w:rPr>
      </w:pPr>
    </w:p>
    <w:p w14:paraId="213812E1" w14:textId="77777777" w:rsidR="00FF151E" w:rsidRPr="008527D0" w:rsidRDefault="00FF151E" w:rsidP="00FF151E">
      <w:pPr>
        <w:pStyle w:val="fliess"/>
        <w:spacing w:line="360" w:lineRule="auto"/>
        <w:rPr>
          <w:rFonts w:ascii="Verdana" w:hAnsi="Verdana"/>
          <w:b/>
          <w:sz w:val="20"/>
        </w:rPr>
      </w:pPr>
      <w:r w:rsidRPr="008527D0">
        <w:rPr>
          <w:rFonts w:ascii="Verdana" w:hAnsi="Verdana"/>
          <w:b/>
          <w:sz w:val="20"/>
        </w:rPr>
        <w:t>Zuwendungen des Landes Nordrhein-Westfalen;</w:t>
      </w:r>
    </w:p>
    <w:p w14:paraId="7F38FAD5" w14:textId="77777777" w:rsidR="00FF151E" w:rsidRPr="008527D0" w:rsidRDefault="00FF151E" w:rsidP="00FF151E">
      <w:pPr>
        <w:pStyle w:val="fliess"/>
        <w:spacing w:line="360" w:lineRule="auto"/>
        <w:rPr>
          <w:rFonts w:ascii="Verdana" w:hAnsi="Verdana"/>
          <w:b/>
          <w:sz w:val="20"/>
        </w:rPr>
      </w:pPr>
      <w:r w:rsidRPr="008527D0">
        <w:rPr>
          <w:rFonts w:ascii="Verdana" w:hAnsi="Verdana"/>
          <w:b/>
          <w:sz w:val="20"/>
        </w:rPr>
        <w:t>Förderung von Maßnahmen zur Kinderbetreuung in besonderen Fällen</w:t>
      </w:r>
    </w:p>
    <w:p w14:paraId="47FBA6F4" w14:textId="77777777" w:rsidR="00FF151E" w:rsidRDefault="00FF151E" w:rsidP="00FF151E">
      <w:pPr>
        <w:spacing w:line="360" w:lineRule="auto"/>
        <w:rPr>
          <w:rFonts w:ascii="Verdana" w:hAnsi="Verdana"/>
          <w:sz w:val="20"/>
        </w:rPr>
      </w:pPr>
      <w:r w:rsidRPr="00DF6457">
        <w:rPr>
          <w:rFonts w:ascii="Verdana" w:hAnsi="Verdana"/>
          <w:sz w:val="20"/>
        </w:rPr>
        <w:t>Niedrigschwellige Betreuungsangebote für Kinder der Altersgruppe vor Schuleintritt aus Flüchtlingsfamilien und vergleichbaren Lebenslagen</w:t>
      </w:r>
    </w:p>
    <w:p w14:paraId="1C40B5EF" w14:textId="77777777" w:rsidR="00FF151E" w:rsidRPr="007C1DEC" w:rsidRDefault="00FF151E" w:rsidP="00FF151E">
      <w:pPr>
        <w:pStyle w:val="fliess"/>
        <w:rPr>
          <w:rFonts w:ascii="Verdana" w:hAnsi="Verdana"/>
          <w:sz w:val="20"/>
        </w:rPr>
      </w:pPr>
    </w:p>
    <w:p w14:paraId="79905CC0" w14:textId="77777777" w:rsidR="0054211F" w:rsidRDefault="0054211F">
      <w:pPr>
        <w:pStyle w:val="fliess"/>
        <w:jc w:val="center"/>
        <w:rPr>
          <w:rFonts w:ascii="Verdana" w:hAnsi="Verdana"/>
          <w:b/>
          <w:sz w:val="20"/>
        </w:rPr>
      </w:pPr>
    </w:p>
    <w:p w14:paraId="3243242B" w14:textId="77777777" w:rsidR="000C7388" w:rsidRPr="004E30F8" w:rsidRDefault="00365DD2" w:rsidP="00CD4CFE">
      <w:pPr>
        <w:pStyle w:val="fliess"/>
        <w:rPr>
          <w:rFonts w:ascii="Verdana" w:hAnsi="Verdana"/>
          <w:b/>
          <w:sz w:val="20"/>
        </w:rPr>
      </w:pPr>
      <w:r w:rsidRPr="004E30F8">
        <w:rPr>
          <w:rFonts w:ascii="Verdana" w:hAnsi="Verdana"/>
          <w:b/>
          <w:sz w:val="20"/>
        </w:rPr>
        <w:t>Anlag</w:t>
      </w:r>
      <w:r w:rsidR="008C77B5" w:rsidRPr="004E30F8">
        <w:rPr>
          <w:rFonts w:ascii="Verdana" w:hAnsi="Verdana"/>
          <w:b/>
          <w:sz w:val="20"/>
        </w:rPr>
        <w:t>e zum Verwendungsnachweis</w:t>
      </w:r>
      <w:r w:rsidR="00282FAF" w:rsidRPr="004E30F8">
        <w:rPr>
          <w:rFonts w:ascii="Verdana" w:hAnsi="Verdana"/>
          <w:b/>
          <w:sz w:val="20"/>
        </w:rPr>
        <w:t>: Excel-Tabelle</w:t>
      </w:r>
    </w:p>
    <w:p w14:paraId="54CF472F" w14:textId="77777777" w:rsidR="000C7388" w:rsidRPr="007C1DEC" w:rsidRDefault="000C7388">
      <w:pPr>
        <w:pStyle w:val="fliess"/>
        <w:rPr>
          <w:rFonts w:ascii="Verdana" w:hAnsi="Verdana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C7388" w:rsidRPr="007C1DEC" w14:paraId="742F26C3" w14:textId="77777777">
        <w:tc>
          <w:tcPr>
            <w:tcW w:w="9211" w:type="dxa"/>
          </w:tcPr>
          <w:p w14:paraId="2EEAAD71" w14:textId="77777777" w:rsidR="000C7388" w:rsidRPr="007C1DEC" w:rsidRDefault="000C7388">
            <w:pPr>
              <w:pStyle w:val="fliess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 xml:space="preserve">Durch Zuwendungsbescheid(e) </w:t>
            </w:r>
          </w:p>
          <w:p w14:paraId="7C0C99F2" w14:textId="77777777" w:rsidR="000C7388" w:rsidRPr="007C1DEC" w:rsidRDefault="000C7388">
            <w:pPr>
              <w:pStyle w:val="fliess"/>
              <w:rPr>
                <w:rFonts w:ascii="Verdana" w:hAnsi="Verdana"/>
                <w:sz w:val="20"/>
              </w:rPr>
            </w:pPr>
          </w:p>
          <w:p w14:paraId="0A7AC736" w14:textId="77777777" w:rsidR="000C7388" w:rsidRDefault="0054211F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</w:t>
            </w:r>
            <w:r w:rsidR="000C7388" w:rsidRPr="007C1DEC">
              <w:rPr>
                <w:rFonts w:ascii="Verdana" w:hAnsi="Verdana"/>
                <w:sz w:val="20"/>
              </w:rPr>
              <w:t>om</w:t>
            </w:r>
            <w:r>
              <w:rPr>
                <w:rFonts w:ascii="Verdana" w:hAnsi="Verdana"/>
                <w:sz w:val="20"/>
              </w:rPr>
              <w:t xml:space="preserve"> __________________     Az.: __________________ über _______________</w:t>
            </w:r>
            <w:r w:rsidR="000C7388" w:rsidRPr="007C1DEC">
              <w:rPr>
                <w:rFonts w:ascii="Verdana" w:hAnsi="Verdana"/>
                <w:sz w:val="20"/>
              </w:rPr>
              <w:t xml:space="preserve"> E</w:t>
            </w:r>
            <w:r w:rsidR="000910BC" w:rsidRPr="007C1DEC">
              <w:rPr>
                <w:rFonts w:ascii="Verdana" w:hAnsi="Verdana"/>
                <w:sz w:val="20"/>
              </w:rPr>
              <w:t>uro</w:t>
            </w:r>
          </w:p>
          <w:p w14:paraId="2339247B" w14:textId="77777777" w:rsidR="0054211F" w:rsidRPr="007C1DEC" w:rsidRDefault="0054211F">
            <w:pPr>
              <w:pStyle w:val="fliess"/>
              <w:rPr>
                <w:rFonts w:ascii="Verdana" w:hAnsi="Verdana"/>
                <w:sz w:val="20"/>
              </w:rPr>
            </w:pPr>
          </w:p>
          <w:p w14:paraId="62394F8F" w14:textId="77777777" w:rsidR="00534CD5" w:rsidRDefault="0054211F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om __________________     </w:t>
            </w:r>
            <w:r w:rsidR="000C7388" w:rsidRPr="007C1DEC">
              <w:rPr>
                <w:rFonts w:ascii="Verdana" w:hAnsi="Verdana"/>
                <w:sz w:val="20"/>
              </w:rPr>
              <w:t>Az.:</w:t>
            </w:r>
            <w:r>
              <w:rPr>
                <w:rFonts w:ascii="Verdana" w:hAnsi="Verdana"/>
                <w:sz w:val="20"/>
              </w:rPr>
              <w:t xml:space="preserve"> __________________ </w:t>
            </w:r>
            <w:r w:rsidR="000C7388" w:rsidRPr="007C1DEC">
              <w:rPr>
                <w:rFonts w:ascii="Verdana" w:hAnsi="Verdana"/>
                <w:sz w:val="20"/>
              </w:rPr>
              <w:t>über</w:t>
            </w:r>
            <w:r>
              <w:rPr>
                <w:rFonts w:ascii="Verdana" w:hAnsi="Verdana"/>
                <w:sz w:val="20"/>
              </w:rPr>
              <w:t xml:space="preserve"> _______________ Euro</w:t>
            </w:r>
            <w:r w:rsidR="000C7388" w:rsidRPr="007C1DEC">
              <w:rPr>
                <w:rFonts w:ascii="Verdana" w:hAnsi="Verdana"/>
                <w:sz w:val="20"/>
              </w:rPr>
              <w:t xml:space="preserve"> </w:t>
            </w:r>
          </w:p>
          <w:p w14:paraId="4BAE08B9" w14:textId="77777777" w:rsidR="00282FAF" w:rsidRDefault="00282FAF">
            <w:pPr>
              <w:pStyle w:val="fliess"/>
              <w:rPr>
                <w:rFonts w:ascii="Verdana" w:hAnsi="Verdana"/>
                <w:sz w:val="20"/>
              </w:rPr>
            </w:pPr>
          </w:p>
          <w:p w14:paraId="6E9190FF" w14:textId="77777777" w:rsidR="00282FAF" w:rsidRDefault="00282FAF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om __________________     Az.: __________________ über _______________ Euro</w:t>
            </w:r>
          </w:p>
          <w:p w14:paraId="61748723" w14:textId="77777777" w:rsidR="000C7388" w:rsidRPr="007C1DEC" w:rsidRDefault="000C7388">
            <w:pPr>
              <w:pStyle w:val="fliess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 xml:space="preserve">       </w:t>
            </w:r>
            <w:r w:rsidRPr="007C1DEC">
              <w:rPr>
                <w:rFonts w:ascii="Verdana" w:hAnsi="Verdana"/>
                <w:sz w:val="20"/>
                <w:u w:val="single"/>
              </w:rPr>
              <w:t xml:space="preserve">                      </w:t>
            </w:r>
            <w:r w:rsidR="000910BC" w:rsidRPr="007C1DEC">
              <w:rPr>
                <w:rFonts w:ascii="Verdana" w:hAnsi="Verdana"/>
                <w:sz w:val="20"/>
                <w:u w:val="single"/>
              </w:rPr>
              <w:t xml:space="preserve">   </w:t>
            </w:r>
            <w:r w:rsidRPr="007C1DEC">
              <w:rPr>
                <w:rFonts w:ascii="Verdana" w:hAnsi="Verdana"/>
                <w:sz w:val="20"/>
                <w:u w:val="single"/>
              </w:rPr>
              <w:t xml:space="preserve">    </w:t>
            </w:r>
          </w:p>
          <w:p w14:paraId="4E713756" w14:textId="77777777" w:rsidR="000C7388" w:rsidRPr="007C1DEC" w:rsidRDefault="000C7388">
            <w:pPr>
              <w:pStyle w:val="fliess"/>
              <w:rPr>
                <w:rFonts w:ascii="Verdana" w:hAnsi="Verdana"/>
                <w:sz w:val="20"/>
                <w:u w:val="single"/>
              </w:rPr>
            </w:pPr>
            <w:r w:rsidRPr="007C1DEC">
              <w:rPr>
                <w:rFonts w:ascii="Verdana" w:hAnsi="Verdana"/>
                <w:sz w:val="20"/>
              </w:rPr>
              <w:t>wurden zur Finanzierung der o.</w:t>
            </w:r>
            <w:r w:rsidR="00534CD5">
              <w:rPr>
                <w:rFonts w:ascii="Verdana" w:hAnsi="Verdana"/>
                <w:sz w:val="20"/>
              </w:rPr>
              <w:t>a. Maßnahme insgesamt bewilligt: ______________ Euro</w:t>
            </w:r>
            <w:r w:rsidRPr="007C1DEC">
              <w:rPr>
                <w:rFonts w:ascii="Verdana" w:hAnsi="Verdana"/>
                <w:sz w:val="20"/>
              </w:rPr>
              <w:t xml:space="preserve">                 </w:t>
            </w:r>
            <w:r w:rsidRPr="007C1DEC">
              <w:rPr>
                <w:rFonts w:ascii="Verdana" w:hAnsi="Verdana"/>
                <w:sz w:val="20"/>
                <w:u w:val="single"/>
              </w:rPr>
              <w:t xml:space="preserve">                           </w:t>
            </w:r>
          </w:p>
          <w:p w14:paraId="6864AE1D" w14:textId="77777777" w:rsidR="000C7388" w:rsidRDefault="000C7388">
            <w:pPr>
              <w:pStyle w:val="fliess"/>
              <w:rPr>
                <w:rFonts w:ascii="Verdana" w:hAnsi="Verdana"/>
                <w:sz w:val="20"/>
              </w:rPr>
            </w:pPr>
          </w:p>
          <w:p w14:paraId="7978807F" w14:textId="77777777" w:rsidR="00160B2A" w:rsidRPr="007C1DEC" w:rsidRDefault="00160B2A">
            <w:pPr>
              <w:pStyle w:val="fliess"/>
              <w:rPr>
                <w:rFonts w:ascii="Verdana" w:hAnsi="Verdana"/>
                <w:sz w:val="20"/>
              </w:rPr>
            </w:pPr>
          </w:p>
          <w:p w14:paraId="1EE692E8" w14:textId="77777777" w:rsidR="000C7388" w:rsidRDefault="000C7388" w:rsidP="00534CD5">
            <w:pPr>
              <w:pStyle w:val="fliess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 xml:space="preserve">Es wurden </w:t>
            </w:r>
            <w:r w:rsidR="00534CD5">
              <w:rPr>
                <w:rFonts w:ascii="Verdana" w:hAnsi="Verdana"/>
                <w:sz w:val="20"/>
              </w:rPr>
              <w:t>insgesamt ausgezahlt: _______________ Euro</w:t>
            </w:r>
          </w:p>
          <w:p w14:paraId="0E9E910C" w14:textId="77777777" w:rsidR="00534CD5" w:rsidRPr="007C1DEC" w:rsidRDefault="00534CD5" w:rsidP="00534CD5">
            <w:pPr>
              <w:pStyle w:val="fliess"/>
              <w:rPr>
                <w:rFonts w:ascii="Verdana" w:hAnsi="Verdana"/>
                <w:sz w:val="20"/>
              </w:rPr>
            </w:pPr>
          </w:p>
        </w:tc>
      </w:tr>
    </w:tbl>
    <w:p w14:paraId="4FEF09E4" w14:textId="77777777" w:rsidR="0054211F" w:rsidRPr="007C1DEC" w:rsidRDefault="0054211F">
      <w:pPr>
        <w:pStyle w:val="fliess"/>
        <w:rPr>
          <w:rFonts w:ascii="Verdana" w:hAnsi="Verdana"/>
          <w:sz w:val="20"/>
        </w:rPr>
      </w:pPr>
    </w:p>
    <w:p w14:paraId="205B3DD5" w14:textId="77777777" w:rsidR="00282FAF" w:rsidRDefault="00282FAF">
      <w:pPr>
        <w:pStyle w:val="fliess"/>
        <w:rPr>
          <w:rFonts w:ascii="Verdana" w:hAnsi="Verdana"/>
          <w:b/>
          <w:sz w:val="20"/>
        </w:rPr>
      </w:pPr>
    </w:p>
    <w:p w14:paraId="675FCB39" w14:textId="77777777" w:rsidR="00282FAF" w:rsidRDefault="00282FAF">
      <w:pPr>
        <w:pStyle w:val="fliess"/>
        <w:rPr>
          <w:rFonts w:ascii="Verdana" w:hAnsi="Verdana"/>
          <w:b/>
          <w:sz w:val="20"/>
        </w:rPr>
      </w:pPr>
    </w:p>
    <w:p w14:paraId="61044869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  <w:r w:rsidRPr="007C1DEC">
        <w:rPr>
          <w:rFonts w:ascii="Verdana" w:hAnsi="Verdana"/>
          <w:b/>
          <w:sz w:val="20"/>
        </w:rPr>
        <w:lastRenderedPageBreak/>
        <w:t>I.</w:t>
      </w:r>
      <w:r w:rsidRPr="007C1DEC">
        <w:rPr>
          <w:rFonts w:ascii="Verdana" w:hAnsi="Verdana"/>
          <w:b/>
          <w:sz w:val="20"/>
        </w:rPr>
        <w:tab/>
        <w:t>Sachbericht</w:t>
      </w:r>
    </w:p>
    <w:p w14:paraId="7C5AC3E6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C7388" w:rsidRPr="007C1DEC" w14:paraId="7F304FC1" w14:textId="77777777" w:rsidTr="00282FAF">
        <w:trPr>
          <w:trHeight w:val="2804"/>
        </w:trPr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5401" w14:textId="77777777" w:rsidR="00CC53A0" w:rsidRDefault="00CC53A0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2A15712C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13A3716A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0042AD7A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1905DD1E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1100796E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5A3F3547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45EBB94B" w14:textId="77777777" w:rsidR="00DE19A8" w:rsidRPr="007C1DEC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7B709353" w14:textId="77777777" w:rsidR="00365DD2" w:rsidRDefault="00365DD2">
      <w:pPr>
        <w:pStyle w:val="fliess"/>
        <w:rPr>
          <w:rFonts w:ascii="Verdana" w:hAnsi="Verdana"/>
          <w:b/>
          <w:sz w:val="20"/>
        </w:rPr>
      </w:pPr>
    </w:p>
    <w:p w14:paraId="28D0CCDE" w14:textId="77777777" w:rsidR="00DE19A8" w:rsidRDefault="00DE19A8">
      <w:pPr>
        <w:pStyle w:val="fliess"/>
        <w:rPr>
          <w:rFonts w:ascii="Verdana" w:hAnsi="Verdana"/>
          <w:b/>
          <w:sz w:val="20"/>
        </w:rPr>
      </w:pPr>
    </w:p>
    <w:p w14:paraId="6D5021E9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  <w:r w:rsidRPr="007C1DEC">
        <w:rPr>
          <w:rFonts w:ascii="Verdana" w:hAnsi="Verdana"/>
          <w:b/>
          <w:sz w:val="20"/>
        </w:rPr>
        <w:t>II.</w:t>
      </w:r>
      <w:r w:rsidRPr="007C1DEC">
        <w:rPr>
          <w:rFonts w:ascii="Verdana" w:hAnsi="Verdana"/>
          <w:b/>
          <w:sz w:val="20"/>
        </w:rPr>
        <w:tab/>
        <w:t>Zahlenmäßiger Nachweis</w:t>
      </w:r>
    </w:p>
    <w:p w14:paraId="3631C980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</w:p>
    <w:p w14:paraId="2F0C1608" w14:textId="77777777" w:rsidR="004F4824" w:rsidRDefault="004F4824" w:rsidP="004F4824">
      <w:pPr>
        <w:pStyle w:val="fliess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. Einnahmen</w:t>
      </w:r>
    </w:p>
    <w:p w14:paraId="7DB60546" w14:textId="77777777" w:rsidR="004F4824" w:rsidRDefault="004F4824" w:rsidP="004F4824">
      <w:pPr>
        <w:pStyle w:val="fliess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2208"/>
        <w:gridCol w:w="845"/>
        <w:gridCol w:w="2101"/>
        <w:gridCol w:w="808"/>
      </w:tblGrid>
      <w:tr w:rsidR="004F4824" w:rsidRPr="00506CF8" w14:paraId="124650FF" w14:textId="77777777" w:rsidTr="004F4824">
        <w:tc>
          <w:tcPr>
            <w:tcW w:w="3227" w:type="dxa"/>
          </w:tcPr>
          <w:p w14:paraId="4AF53C80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Art</w:t>
            </w:r>
          </w:p>
          <w:p w14:paraId="3D1ECDE5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506CF8">
              <w:rPr>
                <w:rFonts w:ascii="Verdana" w:hAnsi="Verdana"/>
                <w:sz w:val="16"/>
                <w:szCs w:val="16"/>
              </w:rPr>
              <w:t>Eigenanteil, Leistungen Dritter, Zuwendungen</w:t>
            </w:r>
          </w:p>
        </w:tc>
        <w:tc>
          <w:tcPr>
            <w:tcW w:w="3118" w:type="dxa"/>
            <w:gridSpan w:val="2"/>
          </w:tcPr>
          <w:p w14:paraId="61CDAA66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Lt. Zuwendungsbescheid</w:t>
            </w:r>
          </w:p>
        </w:tc>
        <w:tc>
          <w:tcPr>
            <w:tcW w:w="2942" w:type="dxa"/>
            <w:gridSpan w:val="2"/>
          </w:tcPr>
          <w:p w14:paraId="2A0EED96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19BD67DD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t. Abrechnung</w:t>
            </w:r>
            <w:r w:rsidR="008527D0">
              <w:rPr>
                <w:rFonts w:ascii="Verdana" w:hAnsi="Verdana"/>
                <w:b/>
                <w:sz w:val="16"/>
                <w:szCs w:val="16"/>
              </w:rPr>
              <w:t>/Auszahlung</w:t>
            </w:r>
          </w:p>
        </w:tc>
      </w:tr>
      <w:tr w:rsidR="004F4824" w:rsidRPr="00506CF8" w14:paraId="27CBE4C6" w14:textId="77777777" w:rsidTr="004F4824">
        <w:tc>
          <w:tcPr>
            <w:tcW w:w="3227" w:type="dxa"/>
          </w:tcPr>
          <w:p w14:paraId="2E9DF398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268" w:type="dxa"/>
          </w:tcPr>
          <w:p w14:paraId="7C96E774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Euro</w:t>
            </w:r>
          </w:p>
        </w:tc>
        <w:tc>
          <w:tcPr>
            <w:tcW w:w="850" w:type="dxa"/>
          </w:tcPr>
          <w:p w14:paraId="443A5A28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20"/>
              </w:rPr>
            </w:pPr>
            <w:r w:rsidRPr="00506CF8">
              <w:rPr>
                <w:rFonts w:ascii="Verdana" w:hAnsi="Verdana"/>
                <w:b/>
                <w:sz w:val="20"/>
              </w:rPr>
              <w:t>v.H.</w:t>
            </w:r>
          </w:p>
        </w:tc>
        <w:tc>
          <w:tcPr>
            <w:tcW w:w="2127" w:type="dxa"/>
          </w:tcPr>
          <w:p w14:paraId="0DA184AE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Euro</w:t>
            </w:r>
          </w:p>
        </w:tc>
        <w:tc>
          <w:tcPr>
            <w:tcW w:w="815" w:type="dxa"/>
          </w:tcPr>
          <w:p w14:paraId="086BBA04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v. H.</w:t>
            </w:r>
          </w:p>
        </w:tc>
      </w:tr>
      <w:tr w:rsidR="004F4824" w:rsidRPr="00506CF8" w14:paraId="7B3B9901" w14:textId="77777777" w:rsidTr="004F4824">
        <w:tc>
          <w:tcPr>
            <w:tcW w:w="3227" w:type="dxa"/>
          </w:tcPr>
          <w:p w14:paraId="5414580B" w14:textId="77777777" w:rsidR="004F4824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Eigenanteil</w:t>
            </w:r>
          </w:p>
          <w:p w14:paraId="2B828F37" w14:textId="77777777" w:rsidR="00CF02D6" w:rsidRPr="00506CF8" w:rsidRDefault="00CF02D6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ABCF610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E38AFC9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6FBC820A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14:paraId="2DD5B989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4824" w:rsidRPr="00506CF8" w14:paraId="1DE9312A" w14:textId="77777777" w:rsidTr="004F4824">
        <w:tc>
          <w:tcPr>
            <w:tcW w:w="3227" w:type="dxa"/>
          </w:tcPr>
          <w:p w14:paraId="3869AC35" w14:textId="77777777" w:rsidR="004F4824" w:rsidRPr="00506CF8" w:rsidRDefault="004F4824" w:rsidP="00CF02D6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Leistungen Dritter (ohne öff. Förderung</w:t>
            </w:r>
            <w:r w:rsidR="00CF02D6">
              <w:rPr>
                <w:rFonts w:ascii="Verdana" w:hAnsi="Verdana"/>
                <w:b/>
                <w:sz w:val="16"/>
                <w:szCs w:val="16"/>
              </w:rPr>
              <w:t>, z.B. Spenden</w:t>
            </w:r>
            <w:r w:rsidRPr="00506CF8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49003602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824D2E1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27BAC7A6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14:paraId="4389F0D7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4824" w:rsidRPr="00506CF8" w14:paraId="1EAB74EC" w14:textId="77777777" w:rsidTr="004F4824">
        <w:tc>
          <w:tcPr>
            <w:tcW w:w="3227" w:type="dxa"/>
          </w:tcPr>
          <w:p w14:paraId="160FCF8F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Bewilligte öff. Förderung durch:</w:t>
            </w:r>
          </w:p>
          <w:p w14:paraId="779A565F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…………….</w:t>
            </w:r>
          </w:p>
          <w:p w14:paraId="76F067E7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……………..</w:t>
            </w:r>
          </w:p>
          <w:p w14:paraId="7FCF109C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5BD2F13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5C3D63B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44FE3F3E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14:paraId="68CD14FF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4824" w:rsidRPr="00506CF8" w14:paraId="79933D44" w14:textId="77777777" w:rsidTr="004F4824">
        <w:tc>
          <w:tcPr>
            <w:tcW w:w="3227" w:type="dxa"/>
          </w:tcPr>
          <w:p w14:paraId="32B145FF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Zuwendung des Landes</w:t>
            </w:r>
          </w:p>
        </w:tc>
        <w:tc>
          <w:tcPr>
            <w:tcW w:w="2268" w:type="dxa"/>
          </w:tcPr>
          <w:p w14:paraId="55D70D52" w14:textId="77777777" w:rsidR="004F4824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  <w:p w14:paraId="3626D9C8" w14:textId="77777777" w:rsidR="00CF02D6" w:rsidRPr="00506CF8" w:rsidRDefault="00CF02D6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B7DA314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6DE5EC70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14:paraId="28AC6B0B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4824" w:rsidRPr="00506CF8" w14:paraId="33A8E739" w14:textId="77777777" w:rsidTr="004F4824">
        <w:tc>
          <w:tcPr>
            <w:tcW w:w="3227" w:type="dxa"/>
          </w:tcPr>
          <w:p w14:paraId="20A2435B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ingesamt</w:t>
            </w:r>
          </w:p>
        </w:tc>
        <w:tc>
          <w:tcPr>
            <w:tcW w:w="2268" w:type="dxa"/>
          </w:tcPr>
          <w:p w14:paraId="0BFEB209" w14:textId="77777777" w:rsidR="004F4824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  <w:p w14:paraId="4500AAAF" w14:textId="77777777" w:rsidR="00CF02D6" w:rsidRPr="00506CF8" w:rsidRDefault="00CF02D6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5A0C3E1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100</w:t>
            </w:r>
          </w:p>
        </w:tc>
        <w:tc>
          <w:tcPr>
            <w:tcW w:w="2127" w:type="dxa"/>
          </w:tcPr>
          <w:p w14:paraId="43877371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14:paraId="3E6494B0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100</w:t>
            </w:r>
          </w:p>
        </w:tc>
      </w:tr>
    </w:tbl>
    <w:p w14:paraId="71BB53E4" w14:textId="77777777" w:rsidR="004F4824" w:rsidRDefault="004F4824" w:rsidP="004F4824">
      <w:pPr>
        <w:pStyle w:val="fliess"/>
        <w:rPr>
          <w:rFonts w:ascii="Verdana" w:hAnsi="Verdana"/>
          <w:b/>
          <w:sz w:val="20"/>
        </w:rPr>
      </w:pPr>
    </w:p>
    <w:p w14:paraId="3A8E3808" w14:textId="77777777" w:rsidR="004F4824" w:rsidRDefault="004F4824" w:rsidP="004F4824">
      <w:pPr>
        <w:pStyle w:val="fliess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2. Ausgaben</w:t>
      </w:r>
    </w:p>
    <w:p w14:paraId="7D085B73" w14:textId="77777777" w:rsidR="00CF02D6" w:rsidRDefault="00CF02D6" w:rsidP="004F4824">
      <w:pPr>
        <w:pStyle w:val="fliess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1522"/>
        <w:gridCol w:w="1495"/>
        <w:gridCol w:w="1409"/>
        <w:gridCol w:w="1523"/>
      </w:tblGrid>
      <w:tr w:rsidR="004F4824" w:rsidRPr="00506CF8" w14:paraId="2DEFAA7C" w14:textId="77777777" w:rsidTr="004F4824">
        <w:tc>
          <w:tcPr>
            <w:tcW w:w="3188" w:type="dxa"/>
            <w:vMerge w:val="restart"/>
          </w:tcPr>
          <w:p w14:paraId="44A95518" w14:textId="77777777" w:rsidR="004F4824" w:rsidRDefault="004F4824" w:rsidP="004F4824">
            <w:pPr>
              <w:pStyle w:val="fliess"/>
              <w:spacing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usgabengliederung</w:t>
            </w:r>
          </w:p>
          <w:p w14:paraId="2F325F8C" w14:textId="77777777" w:rsidR="00E5750C" w:rsidRPr="00506CF8" w:rsidRDefault="00E5750C" w:rsidP="004E30F8">
            <w:pPr>
              <w:pStyle w:val="fliess"/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inzelaufstellung vgl. Excel-Tabelle als Anlage zum Verwendungsnachweis</w:t>
            </w:r>
          </w:p>
        </w:tc>
        <w:tc>
          <w:tcPr>
            <w:tcW w:w="3095" w:type="dxa"/>
            <w:gridSpan w:val="2"/>
          </w:tcPr>
          <w:p w14:paraId="3A8851EE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Lt. Zuwendungsbescheid</w:t>
            </w:r>
          </w:p>
        </w:tc>
        <w:tc>
          <w:tcPr>
            <w:tcW w:w="3004" w:type="dxa"/>
            <w:gridSpan w:val="2"/>
          </w:tcPr>
          <w:p w14:paraId="1ABBE9A9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35FFB5D6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t. Abrechnung</w:t>
            </w:r>
          </w:p>
        </w:tc>
      </w:tr>
      <w:tr w:rsidR="004F4824" w:rsidRPr="00506CF8" w14:paraId="06A466C9" w14:textId="77777777" w:rsidTr="004F4824">
        <w:tc>
          <w:tcPr>
            <w:tcW w:w="3188" w:type="dxa"/>
            <w:vMerge/>
          </w:tcPr>
          <w:p w14:paraId="5E6C256C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98" w:type="dxa"/>
          </w:tcPr>
          <w:p w14:paraId="75E479EC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Euro</w:t>
            </w:r>
          </w:p>
        </w:tc>
        <w:tc>
          <w:tcPr>
            <w:tcW w:w="1497" w:type="dxa"/>
          </w:tcPr>
          <w:p w14:paraId="59263CD5" w14:textId="77777777" w:rsidR="004F4824" w:rsidRPr="00D66647" w:rsidRDefault="004F4824" w:rsidP="004F4824">
            <w:pPr>
              <w:pStyle w:val="fliess"/>
              <w:spacing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66647">
              <w:rPr>
                <w:rFonts w:ascii="Verdana" w:hAnsi="Verdana"/>
                <w:b/>
                <w:sz w:val="16"/>
                <w:szCs w:val="16"/>
              </w:rPr>
              <w:t>Davon zuwendungs</w:t>
            </w: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D66647">
              <w:rPr>
                <w:rFonts w:ascii="Verdana" w:hAnsi="Verdana"/>
                <w:b/>
                <w:sz w:val="16"/>
                <w:szCs w:val="16"/>
              </w:rPr>
              <w:t>fähig</w:t>
            </w:r>
          </w:p>
        </w:tc>
        <w:tc>
          <w:tcPr>
            <w:tcW w:w="1480" w:type="dxa"/>
          </w:tcPr>
          <w:p w14:paraId="2AF89903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Euro</w:t>
            </w:r>
          </w:p>
        </w:tc>
        <w:tc>
          <w:tcPr>
            <w:tcW w:w="1524" w:type="dxa"/>
          </w:tcPr>
          <w:p w14:paraId="1E12D591" w14:textId="77777777" w:rsidR="004F4824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von zuwendungs—</w:t>
            </w:r>
          </w:p>
          <w:p w14:paraId="5397EE78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ähig</w:t>
            </w:r>
          </w:p>
        </w:tc>
      </w:tr>
      <w:tr w:rsidR="004F4824" w:rsidRPr="00506CF8" w14:paraId="29CCDA2F" w14:textId="77777777" w:rsidTr="004F4824">
        <w:tc>
          <w:tcPr>
            <w:tcW w:w="3188" w:type="dxa"/>
          </w:tcPr>
          <w:p w14:paraId="6C07E3CA" w14:textId="77777777" w:rsidR="004F4824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  <w:p w14:paraId="05BAB41F" w14:textId="77777777" w:rsidR="00CF02D6" w:rsidRPr="00506CF8" w:rsidRDefault="00CF02D6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98" w:type="dxa"/>
          </w:tcPr>
          <w:p w14:paraId="669CC6ED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14:paraId="27885EBF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80" w:type="dxa"/>
          </w:tcPr>
          <w:p w14:paraId="35A78766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77022EDD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32DB0754" w14:textId="77777777" w:rsidR="004F4824" w:rsidRDefault="004F4824" w:rsidP="004F4824">
      <w:pPr>
        <w:pStyle w:val="fliess"/>
        <w:rPr>
          <w:rFonts w:ascii="Verdana" w:hAnsi="Verdana"/>
          <w:b/>
          <w:sz w:val="20"/>
        </w:rPr>
      </w:pPr>
    </w:p>
    <w:p w14:paraId="17B4FB95" w14:textId="77777777" w:rsidR="004F4824" w:rsidRPr="007C1DEC" w:rsidRDefault="004F4824" w:rsidP="004F4824">
      <w:pPr>
        <w:pStyle w:val="fliess"/>
        <w:rPr>
          <w:rFonts w:ascii="Verdana" w:hAnsi="Verdana"/>
          <w:b/>
          <w:sz w:val="20"/>
        </w:rPr>
      </w:pPr>
    </w:p>
    <w:p w14:paraId="15244358" w14:textId="77777777" w:rsidR="00282FAF" w:rsidRDefault="00282FAF" w:rsidP="004F4824">
      <w:pPr>
        <w:pStyle w:val="fliess"/>
        <w:rPr>
          <w:rFonts w:ascii="Verdana" w:hAnsi="Verdana"/>
          <w:sz w:val="20"/>
        </w:rPr>
      </w:pPr>
    </w:p>
    <w:p w14:paraId="2B3853FF" w14:textId="77777777" w:rsidR="00282FAF" w:rsidRDefault="00282FAF">
      <w:pPr>
        <w:pStyle w:val="fliess"/>
        <w:rPr>
          <w:rFonts w:ascii="Verdana" w:hAnsi="Verdana"/>
          <w:sz w:val="20"/>
        </w:rPr>
      </w:pPr>
    </w:p>
    <w:p w14:paraId="2AFB2CFD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  <w:r w:rsidRPr="007C1DEC">
        <w:rPr>
          <w:rFonts w:ascii="Verdana" w:hAnsi="Verdana"/>
          <w:b/>
          <w:sz w:val="20"/>
        </w:rPr>
        <w:t>III.</w:t>
      </w:r>
      <w:r w:rsidRPr="007C1DEC">
        <w:rPr>
          <w:rFonts w:ascii="Verdana" w:hAnsi="Verdana"/>
          <w:b/>
          <w:sz w:val="20"/>
        </w:rPr>
        <w:tab/>
        <w:t>Ist-Ergebnis</w:t>
      </w:r>
    </w:p>
    <w:p w14:paraId="00F9A71A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</w:p>
    <w:p w14:paraId="048C44F9" w14:textId="77777777" w:rsidR="00E5750C" w:rsidRPr="007C1DEC" w:rsidRDefault="00E5750C" w:rsidP="00E5750C">
      <w:pPr>
        <w:pStyle w:val="fliess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2162"/>
        <w:gridCol w:w="2656"/>
        <w:gridCol w:w="2656"/>
      </w:tblGrid>
      <w:tr w:rsidR="00E5750C" w:rsidRPr="007C1DEC" w14:paraId="26163978" w14:textId="77777777" w:rsidTr="00150FDC">
        <w:tc>
          <w:tcPr>
            <w:tcW w:w="3898" w:type="dxa"/>
            <w:gridSpan w:val="2"/>
          </w:tcPr>
          <w:p w14:paraId="143EC49A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  <w:r w:rsidRPr="007C1DEC">
              <w:rPr>
                <w:rFonts w:ascii="Verdana" w:hAnsi="Verdana"/>
                <w:b/>
                <w:sz w:val="20"/>
              </w:rPr>
              <w:br w:type="page"/>
            </w:r>
          </w:p>
        </w:tc>
        <w:tc>
          <w:tcPr>
            <w:tcW w:w="2656" w:type="dxa"/>
          </w:tcPr>
          <w:p w14:paraId="4708F323" w14:textId="77777777" w:rsidR="00E5750C" w:rsidRPr="007C1DEC" w:rsidRDefault="00E5750C" w:rsidP="00150FDC">
            <w:pPr>
              <w:pStyle w:val="fliess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uwendungsfähig/</w:t>
            </w:r>
          </w:p>
          <w:p w14:paraId="3D646036" w14:textId="77777777" w:rsidR="00E5750C" w:rsidRPr="007C1DEC" w:rsidRDefault="00E5750C" w:rsidP="00150FDC">
            <w:pPr>
              <w:pStyle w:val="fliess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</w:t>
            </w:r>
            <w:r w:rsidRPr="007C1DEC">
              <w:rPr>
                <w:rFonts w:ascii="Verdana" w:hAnsi="Verdana"/>
                <w:sz w:val="20"/>
              </w:rPr>
              <w:t>t</w:t>
            </w:r>
            <w:r>
              <w:rPr>
                <w:rFonts w:ascii="Verdana" w:hAnsi="Verdana"/>
                <w:sz w:val="20"/>
              </w:rPr>
              <w:t xml:space="preserve">. </w:t>
            </w:r>
            <w:r w:rsidRPr="007C1DEC">
              <w:rPr>
                <w:rFonts w:ascii="Verdana" w:hAnsi="Verdana"/>
                <w:sz w:val="20"/>
              </w:rPr>
              <w:t>Zuwendungsbescheid</w:t>
            </w:r>
          </w:p>
          <w:p w14:paraId="4ECBC325" w14:textId="77777777" w:rsidR="00E5750C" w:rsidRPr="007C1DEC" w:rsidRDefault="00E5750C" w:rsidP="00150FDC">
            <w:pPr>
              <w:pStyle w:val="fliess"/>
              <w:rPr>
                <w:rFonts w:ascii="Verdana" w:hAnsi="Verdana"/>
                <w:sz w:val="20"/>
              </w:rPr>
            </w:pPr>
          </w:p>
          <w:p w14:paraId="7A0A3FE0" w14:textId="77777777" w:rsidR="00E5750C" w:rsidRPr="007C1DEC" w:rsidRDefault="00E5750C" w:rsidP="00150FDC">
            <w:pPr>
              <w:pStyle w:val="fliess"/>
              <w:jc w:val="center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Euro</w:t>
            </w:r>
          </w:p>
        </w:tc>
        <w:tc>
          <w:tcPr>
            <w:tcW w:w="2656" w:type="dxa"/>
          </w:tcPr>
          <w:p w14:paraId="7641619E" w14:textId="77777777" w:rsidR="00E5750C" w:rsidRPr="007C1DEC" w:rsidRDefault="00E5750C" w:rsidP="00150FDC">
            <w:pPr>
              <w:pStyle w:val="fliess"/>
              <w:jc w:val="center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Ist-Ergebnis</w:t>
            </w:r>
          </w:p>
          <w:p w14:paraId="454AE44F" w14:textId="77777777" w:rsidR="00E5750C" w:rsidRPr="007C1DEC" w:rsidRDefault="00E5750C" w:rsidP="00150FDC">
            <w:pPr>
              <w:pStyle w:val="fliess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</w:t>
            </w:r>
            <w:r w:rsidRPr="007C1DEC">
              <w:rPr>
                <w:rFonts w:ascii="Verdana" w:hAnsi="Verdana"/>
                <w:sz w:val="20"/>
              </w:rPr>
              <w:t>t</w:t>
            </w:r>
            <w:r>
              <w:rPr>
                <w:rFonts w:ascii="Verdana" w:hAnsi="Verdana"/>
                <w:sz w:val="20"/>
              </w:rPr>
              <w:t>.</w:t>
            </w:r>
            <w:r w:rsidRPr="007C1DEC">
              <w:rPr>
                <w:rFonts w:ascii="Verdana" w:hAnsi="Verdana"/>
                <w:sz w:val="20"/>
              </w:rPr>
              <w:t xml:space="preserve"> Abrechnung</w:t>
            </w:r>
          </w:p>
          <w:p w14:paraId="6525728E" w14:textId="77777777" w:rsidR="00E5750C" w:rsidRPr="007C1DEC" w:rsidRDefault="00E5750C" w:rsidP="00150FDC">
            <w:pPr>
              <w:pStyle w:val="fliess"/>
              <w:jc w:val="center"/>
              <w:rPr>
                <w:rFonts w:ascii="Verdana" w:hAnsi="Verdana"/>
                <w:sz w:val="20"/>
              </w:rPr>
            </w:pPr>
          </w:p>
          <w:p w14:paraId="68A892D7" w14:textId="77777777" w:rsidR="00E5750C" w:rsidRPr="007C1DEC" w:rsidRDefault="00E5750C" w:rsidP="00150FDC">
            <w:pPr>
              <w:pStyle w:val="fliess"/>
              <w:jc w:val="center"/>
              <w:rPr>
                <w:rFonts w:ascii="Verdana" w:hAnsi="Verdana"/>
                <w:b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Euro</w:t>
            </w:r>
          </w:p>
        </w:tc>
      </w:tr>
      <w:tr w:rsidR="00E5750C" w:rsidRPr="007C1DEC" w14:paraId="3A38852F" w14:textId="77777777" w:rsidTr="00150FDC">
        <w:tc>
          <w:tcPr>
            <w:tcW w:w="3898" w:type="dxa"/>
            <w:gridSpan w:val="2"/>
          </w:tcPr>
          <w:p w14:paraId="3DA771A2" w14:textId="77777777" w:rsidR="00E5750C" w:rsidRDefault="00E5750C" w:rsidP="00150FDC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usgaben</w:t>
            </w:r>
          </w:p>
          <w:p w14:paraId="5BBF20CD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4E5A4737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786AF4A6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</w:tr>
      <w:tr w:rsidR="00E5750C" w:rsidRPr="007C1DEC" w14:paraId="62F27383" w14:textId="77777777" w:rsidTr="00150FDC">
        <w:tc>
          <w:tcPr>
            <w:tcW w:w="3898" w:type="dxa"/>
            <w:gridSpan w:val="2"/>
          </w:tcPr>
          <w:p w14:paraId="255A1FBD" w14:textId="77777777" w:rsidR="00E5750C" w:rsidRPr="007C1DEC" w:rsidRDefault="00E5750C" w:rsidP="00150FDC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innahmen</w:t>
            </w:r>
          </w:p>
          <w:p w14:paraId="0D8049F7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0DA233F8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22B05D27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</w:tr>
      <w:tr w:rsidR="00E5750C" w:rsidRPr="007C1DEC" w14:paraId="45619C25" w14:textId="77777777" w:rsidTr="00150FDC">
        <w:tc>
          <w:tcPr>
            <w:tcW w:w="1736" w:type="dxa"/>
          </w:tcPr>
          <w:p w14:paraId="0A465A56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Mehrausgaben</w:t>
            </w:r>
          </w:p>
        </w:tc>
        <w:tc>
          <w:tcPr>
            <w:tcW w:w="2162" w:type="dxa"/>
          </w:tcPr>
          <w:p w14:paraId="48043E61" w14:textId="77777777" w:rsidR="00E5750C" w:rsidRPr="007C1DEC" w:rsidRDefault="00E5750C" w:rsidP="00150FDC">
            <w:pPr>
              <w:pStyle w:val="fliess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Minderausgaben</w:t>
            </w:r>
          </w:p>
          <w:p w14:paraId="65D9DE5C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7234686E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5F972B36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</w:tr>
    </w:tbl>
    <w:p w14:paraId="4CB01600" w14:textId="77777777" w:rsidR="00DE19A8" w:rsidRDefault="00DE19A8">
      <w:pPr>
        <w:pStyle w:val="fliess"/>
        <w:rPr>
          <w:rFonts w:ascii="Verdana" w:hAnsi="Verdana"/>
          <w:b/>
          <w:sz w:val="20"/>
        </w:rPr>
      </w:pPr>
    </w:p>
    <w:p w14:paraId="1A48E0AF" w14:textId="77777777" w:rsidR="00DE19A8" w:rsidRDefault="00DE19A8">
      <w:pPr>
        <w:pStyle w:val="fliess"/>
        <w:rPr>
          <w:rFonts w:ascii="Verdana" w:hAnsi="Verdana"/>
          <w:b/>
          <w:sz w:val="20"/>
        </w:rPr>
      </w:pPr>
    </w:p>
    <w:p w14:paraId="78E05584" w14:textId="77777777" w:rsidR="00DE19A8" w:rsidRDefault="00DE19A8">
      <w:pPr>
        <w:pStyle w:val="fliess"/>
        <w:rPr>
          <w:rFonts w:ascii="Verdana" w:hAnsi="Verdana"/>
          <w:b/>
          <w:sz w:val="20"/>
        </w:rPr>
      </w:pPr>
    </w:p>
    <w:p w14:paraId="513D8EC8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  <w:r w:rsidRPr="007C1DEC">
        <w:rPr>
          <w:rFonts w:ascii="Verdana" w:hAnsi="Verdana"/>
          <w:b/>
          <w:sz w:val="20"/>
        </w:rPr>
        <w:t>IV.</w:t>
      </w:r>
      <w:r w:rsidRPr="007C1DEC">
        <w:rPr>
          <w:rFonts w:ascii="Verdana" w:hAnsi="Verdana"/>
          <w:b/>
          <w:sz w:val="20"/>
        </w:rPr>
        <w:tab/>
        <w:t>Bestätigungen</w:t>
      </w:r>
    </w:p>
    <w:p w14:paraId="419B62CD" w14:textId="77777777" w:rsidR="000C7388" w:rsidRDefault="000C7388">
      <w:pPr>
        <w:pStyle w:val="fliess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4250F" w:rsidRPr="007C1DEC" w14:paraId="36518B1F" w14:textId="77777777" w:rsidTr="002A541D">
        <w:tc>
          <w:tcPr>
            <w:tcW w:w="9211" w:type="dxa"/>
          </w:tcPr>
          <w:p w14:paraId="012A2BA4" w14:textId="5D736800" w:rsidR="0084250F" w:rsidRDefault="0084250F" w:rsidP="002A541D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Es wird bestätigt, dass</w:t>
            </w:r>
          </w:p>
          <w:p w14:paraId="79252912" w14:textId="77777777" w:rsidR="009D5D02" w:rsidRDefault="009D5D02" w:rsidP="009D5D02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3938C421" w14:textId="77777777" w:rsidR="009D5D02" w:rsidRDefault="009D5D02" w:rsidP="009D5D02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sym w:font="MS LineDraw" w:char="F07F"/>
            </w:r>
            <w:r>
              <w:rPr>
                <w:rFonts w:ascii="Verdana" w:hAnsi="Verdana"/>
                <w:sz w:val="20"/>
              </w:rPr>
              <w:t xml:space="preserve">  die Allgemeinen und Besonderen Nebenbestimmungen des Zuwendungsbescheides     </w:t>
            </w:r>
          </w:p>
          <w:p w14:paraId="5E458605" w14:textId="2C4CE8B1" w:rsidR="009D5D02" w:rsidRDefault="009D5D02" w:rsidP="009D5D02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beachtet wurden      </w:t>
            </w:r>
          </w:p>
          <w:p w14:paraId="60A20C0E" w14:textId="77777777" w:rsidR="009D5D02" w:rsidRDefault="009D5D02" w:rsidP="009D5D02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34CEAA42" w14:textId="3D8CE10A" w:rsidR="0084250F" w:rsidRDefault="0084250F" w:rsidP="009D5D02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sym w:font="MS LineDraw" w:char="F07F"/>
            </w:r>
            <w:r w:rsidRPr="007C1DEC">
              <w:rPr>
                <w:rFonts w:ascii="Verdana" w:hAnsi="Verdana"/>
                <w:sz w:val="20"/>
              </w:rPr>
              <w:t xml:space="preserve">  </w:t>
            </w:r>
            <w:r>
              <w:rPr>
                <w:rFonts w:ascii="Verdana" w:hAnsi="Verdana"/>
                <w:sz w:val="20"/>
              </w:rPr>
              <w:t>pädagogisches Personal gemäß den Vorgaben der Fördergrundsätze eingesetzt wurde,</w:t>
            </w:r>
          </w:p>
          <w:p w14:paraId="7766698F" w14:textId="77777777" w:rsidR="0084250F" w:rsidRPr="007C1DEC" w:rsidRDefault="0084250F" w:rsidP="0084250F">
            <w:pPr>
              <w:pStyle w:val="fliess"/>
              <w:spacing w:line="360" w:lineRule="auto"/>
              <w:rPr>
                <w:rFonts w:ascii="Verdana" w:hAnsi="Verdana"/>
                <w:sz w:val="20"/>
              </w:rPr>
            </w:pPr>
          </w:p>
          <w:p w14:paraId="2EEC8D02" w14:textId="77777777" w:rsidR="0084250F" w:rsidRDefault="0084250F" w:rsidP="0084250F">
            <w:pPr>
              <w:pStyle w:val="fliess"/>
              <w:spacing w:line="36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sym w:font="MS LineDraw" w:char="F07F"/>
            </w:r>
            <w:r w:rsidRPr="007C1DEC">
              <w:rPr>
                <w:rFonts w:ascii="Verdana" w:hAnsi="Verdana"/>
                <w:sz w:val="20"/>
              </w:rPr>
              <w:t xml:space="preserve">  die Ausgaben notwendig waren, wirtschaftlich und sparsam verfahren worden ist und</w:t>
            </w:r>
          </w:p>
          <w:p w14:paraId="43EA5B85" w14:textId="77777777" w:rsidR="0084250F" w:rsidRDefault="0084250F" w:rsidP="0084250F">
            <w:pPr>
              <w:pStyle w:val="fliess"/>
              <w:spacing w:line="36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 </w:t>
            </w:r>
            <w:r w:rsidRPr="007C1DEC">
              <w:rPr>
                <w:rFonts w:ascii="Verdana" w:hAnsi="Verdana"/>
                <w:sz w:val="20"/>
              </w:rPr>
              <w:t>die Angaben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7C1DEC">
              <w:rPr>
                <w:rFonts w:ascii="Verdana" w:hAnsi="Verdana"/>
                <w:sz w:val="20"/>
              </w:rPr>
              <w:t>im Verwendungsnachweis mit den Büchern und Belegen übereinstimme</w:t>
            </w:r>
            <w:r>
              <w:rPr>
                <w:rFonts w:ascii="Verdana" w:hAnsi="Verdana"/>
                <w:sz w:val="20"/>
              </w:rPr>
              <w:t>n,</w:t>
            </w:r>
          </w:p>
          <w:p w14:paraId="10C5D656" w14:textId="77777777" w:rsidR="0084250F" w:rsidRDefault="0084250F" w:rsidP="0084250F">
            <w:pPr>
              <w:pStyle w:val="fliess"/>
              <w:spacing w:line="360" w:lineRule="auto"/>
              <w:rPr>
                <w:rFonts w:ascii="Verdana" w:hAnsi="Verdana"/>
                <w:sz w:val="20"/>
              </w:rPr>
            </w:pPr>
          </w:p>
          <w:p w14:paraId="2081B487" w14:textId="6E0A3C56" w:rsidR="009D5D02" w:rsidRDefault="0084250F" w:rsidP="0084250F">
            <w:pPr>
              <w:pStyle w:val="fliess"/>
              <w:spacing w:line="36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sym w:font="MS LineDraw" w:char="F07F"/>
            </w:r>
            <w:r>
              <w:rPr>
                <w:rFonts w:ascii="Verdana" w:hAnsi="Verdana"/>
                <w:sz w:val="20"/>
              </w:rPr>
              <w:t xml:space="preserve">  die Belege fünf Jahre aufbewahrt werden (</w:t>
            </w:r>
            <w:r w:rsidR="00F856A5">
              <w:rPr>
                <w:rFonts w:ascii="Verdana" w:hAnsi="Verdana"/>
                <w:sz w:val="20"/>
              </w:rPr>
              <w:t>Ziffer 6.8</w:t>
            </w:r>
            <w:r w:rsidR="0085247E">
              <w:rPr>
                <w:rFonts w:ascii="Verdana" w:hAnsi="Verdana"/>
                <w:sz w:val="20"/>
              </w:rPr>
              <w:t xml:space="preserve"> AN-Best-P bzw. </w:t>
            </w:r>
            <w:r>
              <w:rPr>
                <w:rFonts w:ascii="Verdana" w:hAnsi="Verdana"/>
                <w:sz w:val="20"/>
              </w:rPr>
              <w:t>Ziffer 7.5 ANBest-</w:t>
            </w:r>
          </w:p>
          <w:p w14:paraId="10BC4CA1" w14:textId="0DBD7E1B" w:rsidR="0084250F" w:rsidRDefault="009D5D02" w:rsidP="0084250F">
            <w:pPr>
              <w:pStyle w:val="fliess"/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</w:t>
            </w:r>
            <w:r w:rsidR="0084250F">
              <w:rPr>
                <w:rFonts w:ascii="Verdana" w:hAnsi="Verdana"/>
                <w:sz w:val="20"/>
              </w:rPr>
              <w:t>G).</w:t>
            </w:r>
          </w:p>
          <w:p w14:paraId="3D2B6C05" w14:textId="3CC61C16" w:rsidR="009D5D02" w:rsidRDefault="009D5D02" w:rsidP="0084250F">
            <w:pPr>
              <w:pStyle w:val="fliess"/>
              <w:spacing w:line="36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sym w:font="MS LineDraw" w:char="F07F"/>
            </w:r>
            <w:r>
              <w:rPr>
                <w:rFonts w:ascii="Verdana" w:hAnsi="Verdana"/>
                <w:sz w:val="20"/>
              </w:rPr>
              <w:t xml:space="preserve">  </w:t>
            </w:r>
            <w:r w:rsidR="00E037A7">
              <w:rPr>
                <w:rFonts w:ascii="Verdana" w:hAnsi="Verdana"/>
                <w:sz w:val="20"/>
              </w:rPr>
              <w:t xml:space="preserve">der </w:t>
            </w:r>
            <w:r w:rsidR="00E037A7">
              <w:rPr>
                <w:rFonts w:ascii="Verdana" w:hAnsi="Verdana" w:cs="Verdana"/>
                <w:sz w:val="20"/>
              </w:rPr>
              <w:t>Grundsatz der Schadensminderungspflicht eingehalten wurde</w:t>
            </w:r>
          </w:p>
          <w:p w14:paraId="12165D97" w14:textId="77777777" w:rsidR="004842EA" w:rsidRDefault="004842EA" w:rsidP="0084250F">
            <w:pPr>
              <w:pStyle w:val="fliess"/>
              <w:spacing w:line="360" w:lineRule="auto"/>
              <w:rPr>
                <w:rFonts w:ascii="Verdana" w:hAnsi="Verdana"/>
                <w:sz w:val="20"/>
              </w:rPr>
            </w:pPr>
          </w:p>
          <w:p w14:paraId="2D4E0DA2" w14:textId="77777777" w:rsidR="0084250F" w:rsidRDefault="0084250F" w:rsidP="002A541D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266DB979" w14:textId="77777777" w:rsidR="0084250F" w:rsidRPr="007C1DEC" w:rsidRDefault="0084250F" w:rsidP="002A541D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_________________________                    _____________________________ </w:t>
            </w:r>
          </w:p>
          <w:p w14:paraId="5A713015" w14:textId="77777777" w:rsidR="0084250F" w:rsidRPr="007C1DEC" w:rsidRDefault="0084250F" w:rsidP="002A541D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 xml:space="preserve">                  (Ort/Datum)       </w:t>
            </w:r>
            <w:r>
              <w:rPr>
                <w:rFonts w:ascii="Verdana" w:hAnsi="Verdana"/>
                <w:sz w:val="20"/>
              </w:rPr>
              <w:t xml:space="preserve">                  </w:t>
            </w:r>
            <w:r w:rsidRPr="007C1DEC">
              <w:rPr>
                <w:rFonts w:ascii="Verdana" w:hAnsi="Verdana"/>
                <w:sz w:val="20"/>
              </w:rPr>
              <w:t xml:space="preserve">            (rechtsverbindliche Unterschrift)</w:t>
            </w:r>
          </w:p>
          <w:p w14:paraId="434E8503" w14:textId="77777777" w:rsidR="0084250F" w:rsidRPr="007C1DEC" w:rsidRDefault="0084250F" w:rsidP="002A541D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</w:tc>
      </w:tr>
    </w:tbl>
    <w:p w14:paraId="71530597" w14:textId="77777777" w:rsidR="002C535E" w:rsidRPr="007C1DEC" w:rsidRDefault="002C535E" w:rsidP="00CF02D6">
      <w:pPr>
        <w:pStyle w:val="fliess"/>
        <w:rPr>
          <w:rFonts w:ascii="Verdana" w:hAnsi="Verdana"/>
          <w:sz w:val="20"/>
        </w:rPr>
      </w:pPr>
    </w:p>
    <w:sectPr w:rsidR="002C535E" w:rsidRPr="007C1DEC">
      <w:headerReference w:type="default" r:id="rId7"/>
      <w:pgSz w:w="11907" w:h="16840" w:code="9"/>
      <w:pgMar w:top="851" w:right="1418" w:bottom="1134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A1643" w14:textId="77777777" w:rsidR="005F7408" w:rsidRDefault="005F7408">
      <w:r>
        <w:separator/>
      </w:r>
    </w:p>
  </w:endnote>
  <w:endnote w:type="continuationSeparator" w:id="0">
    <w:p w14:paraId="5776AE7B" w14:textId="77777777" w:rsidR="005F7408" w:rsidRDefault="005F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LineDraw">
    <w:altName w:val="Courier New"/>
    <w:charset w:val="02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8C1B7" w14:textId="77777777" w:rsidR="005F7408" w:rsidRDefault="005F7408">
      <w:r>
        <w:separator/>
      </w:r>
    </w:p>
  </w:footnote>
  <w:footnote w:type="continuationSeparator" w:id="0">
    <w:p w14:paraId="4284FD99" w14:textId="77777777" w:rsidR="005F7408" w:rsidRDefault="005F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E6C26" w14:textId="6CEF7A61" w:rsidR="004F4824" w:rsidRDefault="004F4824">
    <w:pPr>
      <w:pStyle w:val="Kopfzeile"/>
      <w:jc w:val="center"/>
    </w:pPr>
    <w:r>
      <w:t xml:space="preserve">- </w:t>
    </w:r>
    <w:r w:rsidR="0084250F">
      <w:fldChar w:fldCharType="begin"/>
    </w:r>
    <w:r w:rsidR="0084250F">
      <w:instrText>PAGE</w:instrText>
    </w:r>
    <w:r w:rsidR="0084250F">
      <w:fldChar w:fldCharType="separate"/>
    </w:r>
    <w:r w:rsidR="006E29D0">
      <w:rPr>
        <w:noProof/>
      </w:rPr>
      <w:t>3</w:t>
    </w:r>
    <w:r w:rsidR="0084250F">
      <w:rPr>
        <w:noProof/>
      </w:rPr>
      <w:fldChar w:fldCharType="end"/>
    </w:r>
    <w: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ersionsnummer" w:val="1.0"/>
  </w:docVars>
  <w:rsids>
    <w:rsidRoot w:val="002C1877"/>
    <w:rsid w:val="0003086E"/>
    <w:rsid w:val="000579E3"/>
    <w:rsid w:val="00073D11"/>
    <w:rsid w:val="00084557"/>
    <w:rsid w:val="000910BC"/>
    <w:rsid w:val="000B69CC"/>
    <w:rsid w:val="000C7388"/>
    <w:rsid w:val="00111B13"/>
    <w:rsid w:val="00140FEB"/>
    <w:rsid w:val="00142433"/>
    <w:rsid w:val="00143CF0"/>
    <w:rsid w:val="00150FDC"/>
    <w:rsid w:val="00155E02"/>
    <w:rsid w:val="00160B2A"/>
    <w:rsid w:val="00172F77"/>
    <w:rsid w:val="001C7035"/>
    <w:rsid w:val="001D249E"/>
    <w:rsid w:val="0020314E"/>
    <w:rsid w:val="00225314"/>
    <w:rsid w:val="00282FAF"/>
    <w:rsid w:val="00284C38"/>
    <w:rsid w:val="002A7F64"/>
    <w:rsid w:val="002B24A4"/>
    <w:rsid w:val="002B47D3"/>
    <w:rsid w:val="002C1877"/>
    <w:rsid w:val="002C535E"/>
    <w:rsid w:val="002D43EA"/>
    <w:rsid w:val="003167CA"/>
    <w:rsid w:val="003456D2"/>
    <w:rsid w:val="00346B1D"/>
    <w:rsid w:val="00365DD2"/>
    <w:rsid w:val="0037540A"/>
    <w:rsid w:val="00386F61"/>
    <w:rsid w:val="003A32B6"/>
    <w:rsid w:val="003A3C15"/>
    <w:rsid w:val="003A3C3E"/>
    <w:rsid w:val="003B5CE6"/>
    <w:rsid w:val="00400779"/>
    <w:rsid w:val="004112DB"/>
    <w:rsid w:val="004119A4"/>
    <w:rsid w:val="004120CC"/>
    <w:rsid w:val="004842EA"/>
    <w:rsid w:val="004A1410"/>
    <w:rsid w:val="004B5EBB"/>
    <w:rsid w:val="004D6CB7"/>
    <w:rsid w:val="004E30F8"/>
    <w:rsid w:val="004F395F"/>
    <w:rsid w:val="004F4824"/>
    <w:rsid w:val="005242A8"/>
    <w:rsid w:val="00530CAC"/>
    <w:rsid w:val="00534CD5"/>
    <w:rsid w:val="0054211F"/>
    <w:rsid w:val="00552FDC"/>
    <w:rsid w:val="00565762"/>
    <w:rsid w:val="0056652E"/>
    <w:rsid w:val="0056713F"/>
    <w:rsid w:val="0059266C"/>
    <w:rsid w:val="005B3E1C"/>
    <w:rsid w:val="005C1AD7"/>
    <w:rsid w:val="005C2A62"/>
    <w:rsid w:val="005D77A7"/>
    <w:rsid w:val="005E4E73"/>
    <w:rsid w:val="005F7408"/>
    <w:rsid w:val="0060769E"/>
    <w:rsid w:val="00610F1E"/>
    <w:rsid w:val="00612F7D"/>
    <w:rsid w:val="00632748"/>
    <w:rsid w:val="00652F76"/>
    <w:rsid w:val="00677C75"/>
    <w:rsid w:val="0068496A"/>
    <w:rsid w:val="006A0362"/>
    <w:rsid w:val="006B3E79"/>
    <w:rsid w:val="006D0BEA"/>
    <w:rsid w:val="006E29D0"/>
    <w:rsid w:val="006F10F2"/>
    <w:rsid w:val="00701A32"/>
    <w:rsid w:val="0072272D"/>
    <w:rsid w:val="00727FDD"/>
    <w:rsid w:val="00750B25"/>
    <w:rsid w:val="00752099"/>
    <w:rsid w:val="007544DA"/>
    <w:rsid w:val="007C1DEC"/>
    <w:rsid w:val="007C6BE1"/>
    <w:rsid w:val="007D6BE2"/>
    <w:rsid w:val="008412C4"/>
    <w:rsid w:val="0084250F"/>
    <w:rsid w:val="0085247E"/>
    <w:rsid w:val="00852768"/>
    <w:rsid w:val="008527D0"/>
    <w:rsid w:val="008550C6"/>
    <w:rsid w:val="00885A63"/>
    <w:rsid w:val="00886A56"/>
    <w:rsid w:val="008928AC"/>
    <w:rsid w:val="008938AC"/>
    <w:rsid w:val="008C4724"/>
    <w:rsid w:val="008C77B5"/>
    <w:rsid w:val="0090013E"/>
    <w:rsid w:val="00902F93"/>
    <w:rsid w:val="00910375"/>
    <w:rsid w:val="0091065D"/>
    <w:rsid w:val="00942B9E"/>
    <w:rsid w:val="00981270"/>
    <w:rsid w:val="009A11CD"/>
    <w:rsid w:val="009D5D02"/>
    <w:rsid w:val="009F4DC0"/>
    <w:rsid w:val="00A046AE"/>
    <w:rsid w:val="00A24FA0"/>
    <w:rsid w:val="00A53FB3"/>
    <w:rsid w:val="00A61814"/>
    <w:rsid w:val="00A71FB4"/>
    <w:rsid w:val="00A97AEA"/>
    <w:rsid w:val="00AB12ED"/>
    <w:rsid w:val="00AE0F7E"/>
    <w:rsid w:val="00AE3DC1"/>
    <w:rsid w:val="00B000BF"/>
    <w:rsid w:val="00B00696"/>
    <w:rsid w:val="00B15AFF"/>
    <w:rsid w:val="00B16446"/>
    <w:rsid w:val="00B64E56"/>
    <w:rsid w:val="00BF2104"/>
    <w:rsid w:val="00BF5082"/>
    <w:rsid w:val="00C023AF"/>
    <w:rsid w:val="00C22135"/>
    <w:rsid w:val="00C56A58"/>
    <w:rsid w:val="00C60784"/>
    <w:rsid w:val="00C62EE6"/>
    <w:rsid w:val="00C71BB3"/>
    <w:rsid w:val="00C938FC"/>
    <w:rsid w:val="00CC4846"/>
    <w:rsid w:val="00CC53A0"/>
    <w:rsid w:val="00CD4CFE"/>
    <w:rsid w:val="00CE5F91"/>
    <w:rsid w:val="00CF02D6"/>
    <w:rsid w:val="00D10972"/>
    <w:rsid w:val="00D27315"/>
    <w:rsid w:val="00D924BF"/>
    <w:rsid w:val="00DD5DAC"/>
    <w:rsid w:val="00DE19A8"/>
    <w:rsid w:val="00DF34EA"/>
    <w:rsid w:val="00E037A7"/>
    <w:rsid w:val="00E12BD7"/>
    <w:rsid w:val="00E17E47"/>
    <w:rsid w:val="00E316B0"/>
    <w:rsid w:val="00E35C94"/>
    <w:rsid w:val="00E418CD"/>
    <w:rsid w:val="00E4302E"/>
    <w:rsid w:val="00E5750C"/>
    <w:rsid w:val="00EB2F00"/>
    <w:rsid w:val="00EF68CD"/>
    <w:rsid w:val="00F2272E"/>
    <w:rsid w:val="00F61B36"/>
    <w:rsid w:val="00F74180"/>
    <w:rsid w:val="00F856A5"/>
    <w:rsid w:val="00FC35B7"/>
    <w:rsid w:val="00FE09FC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4F41C70C"/>
  <w15:docId w15:val="{DD8C99D3-AE70-44C2-A65E-9266931E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fliess">
    <w:name w:val="fliess"/>
    <w:basedOn w:val="Standard"/>
    <w:pPr>
      <w:spacing w:line="360" w:lineRule="atLeast"/>
    </w:pPr>
  </w:style>
  <w:style w:type="paragraph" w:customStyle="1" w:styleId="betr">
    <w:name w:val="betr"/>
    <w:basedOn w:val="Standard"/>
    <w:next w:val="Standard"/>
    <w:pPr>
      <w:ind w:left="992" w:hanging="992"/>
    </w:pPr>
  </w:style>
  <w:style w:type="paragraph" w:customStyle="1" w:styleId="Verfgungsp">
    <w:name w:val="Verfügungsp"/>
    <w:basedOn w:val="Standard"/>
    <w:pPr>
      <w:ind w:hanging="397"/>
    </w:pPr>
    <w:rPr>
      <w:vanish/>
      <w:color w:val="0000FF"/>
    </w:rPr>
  </w:style>
  <w:style w:type="paragraph" w:customStyle="1" w:styleId="betreff">
    <w:name w:val="betreff"/>
    <w:basedOn w:val="Standard"/>
    <w:pPr>
      <w:ind w:left="1418" w:hanging="1418"/>
    </w:pPr>
  </w:style>
  <w:style w:type="paragraph" w:customStyle="1" w:styleId="hier">
    <w:name w:val="hier"/>
    <w:basedOn w:val="Standard"/>
    <w:pPr>
      <w:ind w:left="2268" w:hanging="851"/>
    </w:pPr>
  </w:style>
  <w:style w:type="paragraph" w:customStyle="1" w:styleId="Bezug">
    <w:name w:val="Bezug"/>
    <w:basedOn w:val="betreff"/>
  </w:style>
  <w:style w:type="paragraph" w:customStyle="1" w:styleId="Erstens">
    <w:name w:val="Erstens"/>
    <w:basedOn w:val="Verfgungsp"/>
    <w:rPr>
      <w:vanish w:val="0"/>
      <w:color w:val="auto"/>
    </w:rPr>
  </w:style>
  <w:style w:type="paragraph" w:styleId="Sprechblasentext">
    <w:name w:val="Balloon Text"/>
    <w:basedOn w:val="Standard"/>
    <w:link w:val="SprechblasentextZchn"/>
    <w:rsid w:val="008928A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8928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C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677C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77C75"/>
    <w:rPr>
      <w:rFonts w:ascii="Arial" w:hAnsi="Arial"/>
      <w:sz w:val="24"/>
    </w:rPr>
  </w:style>
  <w:style w:type="character" w:styleId="Kommentarzeichen">
    <w:name w:val="annotation reference"/>
    <w:basedOn w:val="Absatz-Standardschriftart"/>
    <w:semiHidden/>
    <w:unhideWhenUsed/>
    <w:rsid w:val="0085247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5247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5247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524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5247E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85247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VORLAGEN\INTE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6E443-7FCC-455E-BBEC-87981846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.DOT</Template>
  <TotalTime>0</TotalTime>
  <Pages>3</Pages>
  <Words>235</Words>
  <Characters>2272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FJFG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sara</dc:creator>
  <cp:keywords>An das/Referat/i m  H a u s e</cp:keywords>
  <cp:lastModifiedBy>Raabe, Katharina</cp:lastModifiedBy>
  <cp:revision>2</cp:revision>
  <cp:lastPrinted>2015-07-31T08:06:00Z</cp:lastPrinted>
  <dcterms:created xsi:type="dcterms:W3CDTF">2023-02-27T13:23:00Z</dcterms:created>
  <dcterms:modified xsi:type="dcterms:W3CDTF">2023-02-27T13:23:00Z</dcterms:modified>
</cp:coreProperties>
</file>